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roduciéndose momentos de jitter 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CA22CD">
      <w:pPr>
        <w:pStyle w:val="Prrafodelista"/>
        <w:numPr>
          <w:ilvl w:val="2"/>
          <w:numId w:val="139"/>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D63822">
        <w:rPr>
          <w:rFonts w:ascii="Arial" w:hAnsi="Arial" w:cs="Arial"/>
          <w:sz w:val="21"/>
          <w:szCs w:val="21"/>
          <w:shd w:val="clear" w:color="auto" w:fill="FFFFFF"/>
        </w:rPr>
        <w:lastRenderedPageBreak/>
        <w:t xml:space="preserve">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6E50F6" w:rsidRPr="00990BC6" w:rsidRDefault="006E50F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w:t>
      </w:r>
      <w:r w:rsidRPr="00990BC6">
        <w:rPr>
          <w:rFonts w:ascii="Arial" w:eastAsia="Times New Roman" w:hAnsi="Arial" w:cs="Arial"/>
        </w:rPr>
        <w:lastRenderedPageBreak/>
        <w:t xml:space="preserve">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spacing w:line="360" w:lineRule="auto"/>
        <w:jc w:val="both"/>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6E50F6" w:rsidRPr="00990BC6">
        <w:rPr>
          <w:rFonts w:ascii="Arial" w:hAnsi="Arial" w:cs="Arial"/>
        </w:rPr>
        <w:t>[Mestras,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w:t>
      </w:r>
      <w:r w:rsidR="006E50F6">
        <w:rPr>
          <w:rFonts w:ascii="Arial" w:eastAsia="Times New Roman" w:hAnsi="Arial" w:cs="Arial"/>
        </w:rPr>
        <w:t xml:space="preserve"> </w:t>
      </w:r>
      <w:r w:rsidR="006E50F6" w:rsidRPr="00990BC6">
        <w:rPr>
          <w:rFonts w:ascii="Arial" w:hAnsi="Arial" w:cs="Arial"/>
        </w:rPr>
        <w:t>[Mestras,2004 ]</w:t>
      </w:r>
      <w:r w:rsidR="00990BC6" w:rsidRPr="00990BC6">
        <w:rPr>
          <w:rFonts w:ascii="Arial" w:eastAsia="Times New Roman" w:hAnsi="Arial" w:cs="Arial"/>
        </w:rPr>
        <w:t xml:space="preserve">.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 xml:space="preserve">. </w:t>
      </w:r>
    </w:p>
    <w:p w:rsidR="00940168" w:rsidRDefault="00940168"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Default="00D40825" w:rsidP="00940168">
      <w:pPr>
        <w:spacing w:after="0" w:line="360" w:lineRule="auto"/>
        <w:jc w:val="center"/>
      </w:pPr>
      <w:r>
        <w:t>Figura 3.12 implementación de patrón DAO</w:t>
      </w:r>
      <w:r w:rsidR="00990BC6" w:rsidRPr="00990BC6">
        <w:t>.</w:t>
      </w:r>
    </w:p>
    <w:p w:rsidR="00940168" w:rsidRPr="00940168" w:rsidRDefault="00940168" w:rsidP="00940168">
      <w:pPr>
        <w:spacing w:after="0" w:line="360" w:lineRule="auto"/>
        <w:jc w:val="cente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 que parece claro es que debemos separar el código de nuestras clases de negocio de la realización de nuestras sentencias SQL contra la BD. Lo que se necesita </w:t>
      </w:r>
      <w:r w:rsidRPr="00990BC6">
        <w:rPr>
          <w:rFonts w:ascii="Arial" w:eastAsia="Times New Roman" w:hAnsi="Arial" w:cs="Arial"/>
        </w:rPr>
        <w:lastRenderedPageBreak/>
        <w:t>es un puente entre nuestra aplicación y la BD, este puente es el framework hibernat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a arquitectura conllevará un proceso de desarrollo más costoso pero una vez se encuentre implementada las ventajas que conlleva merecerán la pena. Es en este punto donde entra en juego Hibernate. Como capa de persistenc</w:t>
      </w:r>
      <w:r w:rsidR="006E50F6">
        <w:rPr>
          <w:rFonts w:ascii="Arial" w:eastAsia="Times New Roman" w:hAnsi="Arial" w:cs="Arial"/>
        </w:rPr>
        <w:t>ia desarrollada tan solo hay</w:t>
      </w:r>
      <w:r w:rsidRPr="00990BC6">
        <w:rPr>
          <w:rFonts w:ascii="Arial" w:eastAsia="Times New Roman" w:hAnsi="Arial" w:cs="Arial"/>
        </w:rPr>
        <w:t xml:space="preserve"> que a</w:t>
      </w:r>
      <w:r w:rsidR="006E50F6">
        <w:rPr>
          <w:rFonts w:ascii="Arial" w:eastAsia="Times New Roman" w:hAnsi="Arial" w:cs="Arial"/>
        </w:rPr>
        <w:t>daptarla a nuestra arquitectura</w:t>
      </w:r>
      <w:r w:rsidRPr="00990BC6">
        <w:rPr>
          <w:rFonts w:ascii="Arial" w:eastAsia="Times New Roman" w:hAnsi="Arial" w:cs="Arial"/>
        </w:rPr>
        <w:t>.</w:t>
      </w: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w:t>
      </w:r>
      <w:r w:rsidR="00940168">
        <w:rPr>
          <w:rFonts w:ascii="Arial" w:hAnsi="Arial" w:cs="Arial"/>
        </w:rPr>
        <w:t>e interacciona con el framework</w:t>
      </w:r>
      <w:r w:rsidR="00940168" w:rsidRPr="00990BC6">
        <w:rPr>
          <w:rFonts w:ascii="Arial" w:eastAsia="Times New Roman" w:hAnsi="Arial" w:cs="Arial"/>
        </w:rPr>
        <w:t xml:space="preserve"> </w:t>
      </w:r>
      <w:r w:rsidR="00940168" w:rsidRPr="00990BC6">
        <w:rPr>
          <w:rFonts w:ascii="Arial" w:hAnsi="Arial" w:cs="Arial"/>
        </w:rPr>
        <w:t>[Mestras,2004 ]</w:t>
      </w:r>
      <w:r w:rsidR="00940168" w:rsidRPr="00990BC6">
        <w:rPr>
          <w:rFonts w:ascii="Arial" w:eastAsia="Times New Roman" w:hAnsi="Arial" w:cs="Arial"/>
        </w:rPr>
        <w:t>.</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w:t>
      </w:r>
      <w:r w:rsidRPr="00990BC6">
        <w:rPr>
          <w:rFonts w:ascii="Arial" w:hAnsi="Arial" w:cs="Arial"/>
        </w:rPr>
        <w:lastRenderedPageBreak/>
        <w:t>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hAnsi="Arial" w:cs="Arial"/>
        </w:rPr>
        <w:t xml:space="preserve">. </w:t>
      </w:r>
    </w:p>
    <w:p w:rsidR="006E50F6" w:rsidRDefault="00990BC6" w:rsidP="00536DA7">
      <w:pPr>
        <w:spacing w:after="0" w:line="360" w:lineRule="auto"/>
        <w:ind w:firstLine="709"/>
        <w:jc w:val="both"/>
        <w:rPr>
          <w:rFonts w:ascii="Arial" w:hAnsi="Arial" w:cs="Arial"/>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r w:rsidR="00940168">
        <w:rPr>
          <w:rFonts w:ascii="Arial" w:hAnsi="Arial" w:cs="Arial"/>
        </w:rPr>
        <w:t>[Suárez González, 2013]</w:t>
      </w:r>
      <w:r w:rsidRPr="00990BC6">
        <w:rPr>
          <w:rFonts w:ascii="Arial" w:hAnsi="Arial" w:cs="Arial"/>
        </w:rPr>
        <w:t>.</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que </w:t>
      </w:r>
      <w:r w:rsidRPr="003724A5">
        <w:rPr>
          <w:rFonts w:ascii="Arial" w:eastAsia="Calibri" w:hAnsi="Arial" w:cs="Arial"/>
          <w:u w:color="993300"/>
          <w:lang w:val="es-AR" w:eastAsia="es-AR"/>
        </w:rPr>
        <w:t>provea las buenas prácticas para  poder coordinar las tareas del desarrollo de software</w:t>
      </w:r>
      <w:r w:rsidR="00F1078D">
        <w:rPr>
          <w:rFonts w:ascii="Arial" w:eastAsia="Calibri" w:hAnsi="Arial" w:cs="Arial"/>
          <w:u w:color="993300"/>
          <w:lang w:val="es-AR" w:eastAsia="es-AR"/>
        </w:rPr>
        <w:t xml:space="preserve">, es por ello que </w:t>
      </w:r>
      <w:r w:rsidRPr="003724A5">
        <w:rPr>
          <w:rFonts w:ascii="Arial" w:eastAsia="Calibri" w:hAnsi="Arial" w:cs="Arial"/>
          <w:u w:color="993300"/>
          <w:lang w:val="es-AR" w:eastAsia="es-AR"/>
        </w:rPr>
        <w:t>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34584C">
      <w:pPr>
        <w:spacing w:line="360" w:lineRule="auto"/>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E905A1">
            <w:pPr>
              <w:spacing w:after="0" w:line="240" w:lineRule="auto"/>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0D687B">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Este es el comprobante que será entregado al cliente d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navegar por la carta gourmet apreciando los diferentes platos o modelo 3D.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3A10E0" w:rsidRDefault="00311CE4" w:rsidP="003A10E0">
      <w:pPr>
        <w:tabs>
          <w:tab w:val="left" w:pos="6804"/>
        </w:tabs>
        <w:jc w:val="cente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087EAC" w:rsidRDefault="00087EAC">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r w:rsidRPr="00E905A1">
        <w:t>El desarrollo de las tareas establecidas en el  proyecto estará centrado en 5 Etapas, como se muestra a continuación:</w:t>
      </w: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F17D06">
            <w:pPr>
              <w:spacing w:after="0" w:line="240" w:lineRule="auto"/>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A55FB4"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348" w:rsidRDefault="00094348" w:rsidP="00BA204E">
      <w:pPr>
        <w:spacing w:after="0" w:line="240" w:lineRule="auto"/>
      </w:pPr>
      <w:r>
        <w:separator/>
      </w:r>
    </w:p>
  </w:endnote>
  <w:endnote w:type="continuationSeparator" w:id="1">
    <w:p w:rsidR="00094348" w:rsidRDefault="00094348"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EAC" w:rsidRDefault="00087EAC">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8439D2" w:rsidRPr="008439D2">
        <w:rPr>
          <w:rFonts w:asciiTheme="majorHAnsi" w:hAnsiTheme="majorHAnsi"/>
          <w:noProof/>
        </w:rPr>
        <w:t>67</w:t>
      </w:r>
    </w:fldSimple>
  </w:p>
  <w:p w:rsidR="00087EAC" w:rsidRDefault="00087E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348" w:rsidRDefault="00094348" w:rsidP="00BA204E">
      <w:pPr>
        <w:spacing w:after="0" w:line="240" w:lineRule="auto"/>
      </w:pPr>
      <w:r>
        <w:separator/>
      </w:r>
    </w:p>
  </w:footnote>
  <w:footnote w:type="continuationSeparator" w:id="1">
    <w:p w:rsidR="00094348" w:rsidRDefault="00094348"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83970"/>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E7"/>
    <w:rsid w:val="0002515F"/>
    <w:rsid w:val="00027D00"/>
    <w:rsid w:val="00030866"/>
    <w:rsid w:val="00030EEF"/>
    <w:rsid w:val="00034917"/>
    <w:rsid w:val="00035303"/>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87EAC"/>
    <w:rsid w:val="0009227C"/>
    <w:rsid w:val="00094348"/>
    <w:rsid w:val="000A5893"/>
    <w:rsid w:val="000A66EB"/>
    <w:rsid w:val="000A734F"/>
    <w:rsid w:val="000B46D3"/>
    <w:rsid w:val="000B5951"/>
    <w:rsid w:val="000C0FFE"/>
    <w:rsid w:val="000C2545"/>
    <w:rsid w:val="000C45C4"/>
    <w:rsid w:val="000C5994"/>
    <w:rsid w:val="000D31CC"/>
    <w:rsid w:val="000D470E"/>
    <w:rsid w:val="000D687B"/>
    <w:rsid w:val="000E0525"/>
    <w:rsid w:val="000F676A"/>
    <w:rsid w:val="000F7077"/>
    <w:rsid w:val="00100A08"/>
    <w:rsid w:val="0010678F"/>
    <w:rsid w:val="001142F5"/>
    <w:rsid w:val="00114A68"/>
    <w:rsid w:val="0012192B"/>
    <w:rsid w:val="00122104"/>
    <w:rsid w:val="00123A3C"/>
    <w:rsid w:val="00124930"/>
    <w:rsid w:val="001251FC"/>
    <w:rsid w:val="00126620"/>
    <w:rsid w:val="00143F77"/>
    <w:rsid w:val="00147281"/>
    <w:rsid w:val="00150D79"/>
    <w:rsid w:val="00157434"/>
    <w:rsid w:val="00161151"/>
    <w:rsid w:val="00162567"/>
    <w:rsid w:val="0016557B"/>
    <w:rsid w:val="001712F6"/>
    <w:rsid w:val="00173216"/>
    <w:rsid w:val="0017602B"/>
    <w:rsid w:val="0018172C"/>
    <w:rsid w:val="0018213E"/>
    <w:rsid w:val="00183807"/>
    <w:rsid w:val="00185FBA"/>
    <w:rsid w:val="00186629"/>
    <w:rsid w:val="00190890"/>
    <w:rsid w:val="00190E3E"/>
    <w:rsid w:val="001973D5"/>
    <w:rsid w:val="001B2128"/>
    <w:rsid w:val="001C1731"/>
    <w:rsid w:val="001C656F"/>
    <w:rsid w:val="001D1E04"/>
    <w:rsid w:val="001E46AA"/>
    <w:rsid w:val="001E4BB7"/>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6084"/>
    <w:rsid w:val="00267B11"/>
    <w:rsid w:val="00273140"/>
    <w:rsid w:val="002738E4"/>
    <w:rsid w:val="0028320A"/>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E2C80"/>
    <w:rsid w:val="002E5F52"/>
    <w:rsid w:val="002E6F2E"/>
    <w:rsid w:val="002E71B3"/>
    <w:rsid w:val="002F1D0A"/>
    <w:rsid w:val="00303241"/>
    <w:rsid w:val="0030397F"/>
    <w:rsid w:val="0030436D"/>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0AEF"/>
    <w:rsid w:val="003724A5"/>
    <w:rsid w:val="003759C2"/>
    <w:rsid w:val="00376A06"/>
    <w:rsid w:val="00381303"/>
    <w:rsid w:val="00382741"/>
    <w:rsid w:val="00383FF9"/>
    <w:rsid w:val="00386FBF"/>
    <w:rsid w:val="00391DC4"/>
    <w:rsid w:val="00392E99"/>
    <w:rsid w:val="0039520F"/>
    <w:rsid w:val="00396296"/>
    <w:rsid w:val="0039682C"/>
    <w:rsid w:val="00396FFB"/>
    <w:rsid w:val="003A10E0"/>
    <w:rsid w:val="003A3740"/>
    <w:rsid w:val="003A6053"/>
    <w:rsid w:val="003C4291"/>
    <w:rsid w:val="003D3307"/>
    <w:rsid w:val="003D5366"/>
    <w:rsid w:val="003D7AD6"/>
    <w:rsid w:val="003E21FF"/>
    <w:rsid w:val="003F31EC"/>
    <w:rsid w:val="003F3B9B"/>
    <w:rsid w:val="003F7C0C"/>
    <w:rsid w:val="0040029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417F"/>
    <w:rsid w:val="004B725B"/>
    <w:rsid w:val="004C1397"/>
    <w:rsid w:val="004C29DE"/>
    <w:rsid w:val="004D020C"/>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505"/>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E64"/>
    <w:rsid w:val="005A5F3A"/>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2218"/>
    <w:rsid w:val="006541D3"/>
    <w:rsid w:val="00660E51"/>
    <w:rsid w:val="00662BFB"/>
    <w:rsid w:val="00662D5F"/>
    <w:rsid w:val="0066351E"/>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7329"/>
    <w:rsid w:val="006C16C5"/>
    <w:rsid w:val="006C4417"/>
    <w:rsid w:val="006D319B"/>
    <w:rsid w:val="006E1D8E"/>
    <w:rsid w:val="006E30BA"/>
    <w:rsid w:val="006E4225"/>
    <w:rsid w:val="006E50F6"/>
    <w:rsid w:val="006E54F8"/>
    <w:rsid w:val="006E7857"/>
    <w:rsid w:val="006E7F63"/>
    <w:rsid w:val="006F1833"/>
    <w:rsid w:val="00701356"/>
    <w:rsid w:val="00703F9B"/>
    <w:rsid w:val="00704B24"/>
    <w:rsid w:val="00710D0C"/>
    <w:rsid w:val="00714D42"/>
    <w:rsid w:val="00715DFE"/>
    <w:rsid w:val="00716F33"/>
    <w:rsid w:val="00717927"/>
    <w:rsid w:val="007230A2"/>
    <w:rsid w:val="00723174"/>
    <w:rsid w:val="00723393"/>
    <w:rsid w:val="007244C3"/>
    <w:rsid w:val="00725F5A"/>
    <w:rsid w:val="0072664C"/>
    <w:rsid w:val="007312D2"/>
    <w:rsid w:val="00731D1E"/>
    <w:rsid w:val="007453E2"/>
    <w:rsid w:val="00745524"/>
    <w:rsid w:val="007467B2"/>
    <w:rsid w:val="007475AD"/>
    <w:rsid w:val="00751063"/>
    <w:rsid w:val="00762CF7"/>
    <w:rsid w:val="00763A88"/>
    <w:rsid w:val="00765EB9"/>
    <w:rsid w:val="00766B71"/>
    <w:rsid w:val="0076704B"/>
    <w:rsid w:val="007734C1"/>
    <w:rsid w:val="0077371B"/>
    <w:rsid w:val="00773883"/>
    <w:rsid w:val="00776009"/>
    <w:rsid w:val="00776598"/>
    <w:rsid w:val="00780945"/>
    <w:rsid w:val="007841C3"/>
    <w:rsid w:val="00790F8F"/>
    <w:rsid w:val="00791805"/>
    <w:rsid w:val="00794C1A"/>
    <w:rsid w:val="00794E36"/>
    <w:rsid w:val="0079586A"/>
    <w:rsid w:val="00795B0A"/>
    <w:rsid w:val="00796638"/>
    <w:rsid w:val="007A0DF1"/>
    <w:rsid w:val="007A3306"/>
    <w:rsid w:val="007A6233"/>
    <w:rsid w:val="007B10B6"/>
    <w:rsid w:val="007B2DBE"/>
    <w:rsid w:val="007B3BEF"/>
    <w:rsid w:val="007B5944"/>
    <w:rsid w:val="007B67F0"/>
    <w:rsid w:val="007C3377"/>
    <w:rsid w:val="007C47C3"/>
    <w:rsid w:val="007D6166"/>
    <w:rsid w:val="007E10DF"/>
    <w:rsid w:val="007E4764"/>
    <w:rsid w:val="007E4B29"/>
    <w:rsid w:val="007E6E51"/>
    <w:rsid w:val="007E7109"/>
    <w:rsid w:val="007E7559"/>
    <w:rsid w:val="007F2BA2"/>
    <w:rsid w:val="007F3386"/>
    <w:rsid w:val="007F34E6"/>
    <w:rsid w:val="007F46C0"/>
    <w:rsid w:val="007F643B"/>
    <w:rsid w:val="007F6C94"/>
    <w:rsid w:val="007F7F1F"/>
    <w:rsid w:val="00802DE9"/>
    <w:rsid w:val="00803211"/>
    <w:rsid w:val="00804AC7"/>
    <w:rsid w:val="008133CE"/>
    <w:rsid w:val="00813FA2"/>
    <w:rsid w:val="00817A82"/>
    <w:rsid w:val="00825A90"/>
    <w:rsid w:val="0082636A"/>
    <w:rsid w:val="00831615"/>
    <w:rsid w:val="008340AD"/>
    <w:rsid w:val="008439D2"/>
    <w:rsid w:val="00847495"/>
    <w:rsid w:val="00852CA7"/>
    <w:rsid w:val="00853BC3"/>
    <w:rsid w:val="008801CC"/>
    <w:rsid w:val="00894EF6"/>
    <w:rsid w:val="00895003"/>
    <w:rsid w:val="008964F8"/>
    <w:rsid w:val="0089739A"/>
    <w:rsid w:val="008A0678"/>
    <w:rsid w:val="008A0BE0"/>
    <w:rsid w:val="008A3A5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901176"/>
    <w:rsid w:val="00906986"/>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3958"/>
    <w:rsid w:val="009743B8"/>
    <w:rsid w:val="0097747F"/>
    <w:rsid w:val="00982E2F"/>
    <w:rsid w:val="0098345C"/>
    <w:rsid w:val="00983C05"/>
    <w:rsid w:val="009876DC"/>
    <w:rsid w:val="00990BC6"/>
    <w:rsid w:val="00996995"/>
    <w:rsid w:val="00996D77"/>
    <w:rsid w:val="009A2785"/>
    <w:rsid w:val="009A42E3"/>
    <w:rsid w:val="009A7AFD"/>
    <w:rsid w:val="009B0036"/>
    <w:rsid w:val="009B07E3"/>
    <w:rsid w:val="009B23FB"/>
    <w:rsid w:val="009B7862"/>
    <w:rsid w:val="009C1228"/>
    <w:rsid w:val="009C1E2D"/>
    <w:rsid w:val="009C533F"/>
    <w:rsid w:val="009C595A"/>
    <w:rsid w:val="009C7ED7"/>
    <w:rsid w:val="009D016B"/>
    <w:rsid w:val="009D2A30"/>
    <w:rsid w:val="009D3123"/>
    <w:rsid w:val="009D4CD8"/>
    <w:rsid w:val="009E4306"/>
    <w:rsid w:val="009F02B7"/>
    <w:rsid w:val="009F7117"/>
    <w:rsid w:val="009F74A5"/>
    <w:rsid w:val="00A02EBA"/>
    <w:rsid w:val="00A038A2"/>
    <w:rsid w:val="00A045AD"/>
    <w:rsid w:val="00A06493"/>
    <w:rsid w:val="00A100FA"/>
    <w:rsid w:val="00A1116D"/>
    <w:rsid w:val="00A11EAE"/>
    <w:rsid w:val="00A12DD2"/>
    <w:rsid w:val="00A22636"/>
    <w:rsid w:val="00A24502"/>
    <w:rsid w:val="00A24E0A"/>
    <w:rsid w:val="00A25543"/>
    <w:rsid w:val="00A315DB"/>
    <w:rsid w:val="00A32EF6"/>
    <w:rsid w:val="00A340D6"/>
    <w:rsid w:val="00A35E5B"/>
    <w:rsid w:val="00A41CBF"/>
    <w:rsid w:val="00A43B2C"/>
    <w:rsid w:val="00A55FB4"/>
    <w:rsid w:val="00A577B4"/>
    <w:rsid w:val="00A57E0E"/>
    <w:rsid w:val="00A73DB6"/>
    <w:rsid w:val="00A74E2F"/>
    <w:rsid w:val="00A769DD"/>
    <w:rsid w:val="00A76FD6"/>
    <w:rsid w:val="00A7776B"/>
    <w:rsid w:val="00A82897"/>
    <w:rsid w:val="00A8434A"/>
    <w:rsid w:val="00A9143F"/>
    <w:rsid w:val="00A9210A"/>
    <w:rsid w:val="00A92792"/>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70"/>
    <w:rsid w:val="00B23E97"/>
    <w:rsid w:val="00B256F0"/>
    <w:rsid w:val="00B2659C"/>
    <w:rsid w:val="00B329B9"/>
    <w:rsid w:val="00B46F58"/>
    <w:rsid w:val="00B50A98"/>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90466"/>
    <w:rsid w:val="00B94363"/>
    <w:rsid w:val="00B944F2"/>
    <w:rsid w:val="00B978F9"/>
    <w:rsid w:val="00BA204E"/>
    <w:rsid w:val="00BA46AF"/>
    <w:rsid w:val="00BA6753"/>
    <w:rsid w:val="00BB2C07"/>
    <w:rsid w:val="00BB5B21"/>
    <w:rsid w:val="00BC00D3"/>
    <w:rsid w:val="00BC323F"/>
    <w:rsid w:val="00BC596D"/>
    <w:rsid w:val="00BC6F08"/>
    <w:rsid w:val="00BC774C"/>
    <w:rsid w:val="00BD0F16"/>
    <w:rsid w:val="00BD768C"/>
    <w:rsid w:val="00BE006D"/>
    <w:rsid w:val="00BE39B8"/>
    <w:rsid w:val="00BF29BE"/>
    <w:rsid w:val="00BF4EDA"/>
    <w:rsid w:val="00BF6A50"/>
    <w:rsid w:val="00C01560"/>
    <w:rsid w:val="00C03266"/>
    <w:rsid w:val="00C06AFB"/>
    <w:rsid w:val="00C157A9"/>
    <w:rsid w:val="00C20055"/>
    <w:rsid w:val="00C2614D"/>
    <w:rsid w:val="00C30DCA"/>
    <w:rsid w:val="00C31546"/>
    <w:rsid w:val="00C32B9C"/>
    <w:rsid w:val="00C33698"/>
    <w:rsid w:val="00C34251"/>
    <w:rsid w:val="00C37420"/>
    <w:rsid w:val="00C404C7"/>
    <w:rsid w:val="00C40C6D"/>
    <w:rsid w:val="00C42090"/>
    <w:rsid w:val="00C47B57"/>
    <w:rsid w:val="00C53B46"/>
    <w:rsid w:val="00C54EB6"/>
    <w:rsid w:val="00C6453E"/>
    <w:rsid w:val="00C64F2E"/>
    <w:rsid w:val="00C66DEE"/>
    <w:rsid w:val="00C67645"/>
    <w:rsid w:val="00C71151"/>
    <w:rsid w:val="00C71C67"/>
    <w:rsid w:val="00C744F3"/>
    <w:rsid w:val="00C77C82"/>
    <w:rsid w:val="00C80633"/>
    <w:rsid w:val="00C825CC"/>
    <w:rsid w:val="00C900DB"/>
    <w:rsid w:val="00C91C6A"/>
    <w:rsid w:val="00C91FCB"/>
    <w:rsid w:val="00C93EFF"/>
    <w:rsid w:val="00C94354"/>
    <w:rsid w:val="00C97CE0"/>
    <w:rsid w:val="00CA0B50"/>
    <w:rsid w:val="00CA22CD"/>
    <w:rsid w:val="00CB2005"/>
    <w:rsid w:val="00CC2502"/>
    <w:rsid w:val="00CC62A1"/>
    <w:rsid w:val="00CC74C6"/>
    <w:rsid w:val="00CD484C"/>
    <w:rsid w:val="00CD62A7"/>
    <w:rsid w:val="00CD7996"/>
    <w:rsid w:val="00CE1339"/>
    <w:rsid w:val="00CE3BC1"/>
    <w:rsid w:val="00CE3DAD"/>
    <w:rsid w:val="00CE737F"/>
    <w:rsid w:val="00CF1FCC"/>
    <w:rsid w:val="00CF238A"/>
    <w:rsid w:val="00CF49CF"/>
    <w:rsid w:val="00CF52BB"/>
    <w:rsid w:val="00CF5527"/>
    <w:rsid w:val="00CF68E7"/>
    <w:rsid w:val="00D06DFE"/>
    <w:rsid w:val="00D163AC"/>
    <w:rsid w:val="00D21088"/>
    <w:rsid w:val="00D2123E"/>
    <w:rsid w:val="00D32983"/>
    <w:rsid w:val="00D3311D"/>
    <w:rsid w:val="00D37F27"/>
    <w:rsid w:val="00D40825"/>
    <w:rsid w:val="00D435DC"/>
    <w:rsid w:val="00D46548"/>
    <w:rsid w:val="00D5107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B6C5A"/>
    <w:rsid w:val="00DC4BE7"/>
    <w:rsid w:val="00DC6460"/>
    <w:rsid w:val="00DC7810"/>
    <w:rsid w:val="00DD33BA"/>
    <w:rsid w:val="00DD374F"/>
    <w:rsid w:val="00DD5D41"/>
    <w:rsid w:val="00DE238D"/>
    <w:rsid w:val="00DE25C6"/>
    <w:rsid w:val="00DE705D"/>
    <w:rsid w:val="00DF13E7"/>
    <w:rsid w:val="00DF1C3F"/>
    <w:rsid w:val="00DF3F64"/>
    <w:rsid w:val="00DF7885"/>
    <w:rsid w:val="00E00CAE"/>
    <w:rsid w:val="00E00EE1"/>
    <w:rsid w:val="00E0493F"/>
    <w:rsid w:val="00E04E4A"/>
    <w:rsid w:val="00E07338"/>
    <w:rsid w:val="00E103F1"/>
    <w:rsid w:val="00E11115"/>
    <w:rsid w:val="00E12C32"/>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64A6"/>
    <w:rsid w:val="00E507D9"/>
    <w:rsid w:val="00E51C14"/>
    <w:rsid w:val="00E533CD"/>
    <w:rsid w:val="00E54FBC"/>
    <w:rsid w:val="00E5503A"/>
    <w:rsid w:val="00E559CF"/>
    <w:rsid w:val="00E560B0"/>
    <w:rsid w:val="00E56CB7"/>
    <w:rsid w:val="00E57D6A"/>
    <w:rsid w:val="00E607C9"/>
    <w:rsid w:val="00E62CBF"/>
    <w:rsid w:val="00E67321"/>
    <w:rsid w:val="00E715B7"/>
    <w:rsid w:val="00E71D29"/>
    <w:rsid w:val="00E72816"/>
    <w:rsid w:val="00E728F9"/>
    <w:rsid w:val="00E74AD3"/>
    <w:rsid w:val="00E75E2D"/>
    <w:rsid w:val="00E77A35"/>
    <w:rsid w:val="00E837E3"/>
    <w:rsid w:val="00E87D02"/>
    <w:rsid w:val="00E905A1"/>
    <w:rsid w:val="00E95C6C"/>
    <w:rsid w:val="00E96B5A"/>
    <w:rsid w:val="00EA0921"/>
    <w:rsid w:val="00EA624D"/>
    <w:rsid w:val="00EB6260"/>
    <w:rsid w:val="00EB7B6D"/>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DA1"/>
    <w:rsid w:val="00F1078D"/>
    <w:rsid w:val="00F118E8"/>
    <w:rsid w:val="00F12B49"/>
    <w:rsid w:val="00F1364F"/>
    <w:rsid w:val="00F148B8"/>
    <w:rsid w:val="00F17672"/>
    <w:rsid w:val="00F17D06"/>
    <w:rsid w:val="00F17E62"/>
    <w:rsid w:val="00F22EAF"/>
    <w:rsid w:val="00F25D55"/>
    <w:rsid w:val="00F40C0C"/>
    <w:rsid w:val="00F420FC"/>
    <w:rsid w:val="00F42CCC"/>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84</Pages>
  <Words>42916</Words>
  <Characters>236039</Characters>
  <Application>Microsoft Office Word</Application>
  <DocSecurity>0</DocSecurity>
  <Lines>1966</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101</cp:revision>
  <dcterms:created xsi:type="dcterms:W3CDTF">2014-12-20T20:03:00Z</dcterms:created>
  <dcterms:modified xsi:type="dcterms:W3CDTF">2014-12-23T22:59:00Z</dcterms:modified>
</cp:coreProperties>
</file>